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6:39:46</w:t>
      </w:r>
    </w:p>
    <w:p>
      <w:pPr>
        <w:pStyle w:val="Heading1"/>
      </w:pPr>
      <w:r>
        <w:t>Resumen General</w:t>
      </w:r>
    </w:p>
    <w:p>
      <w:r>
        <w:t>Total de eventos registrados: 160</w:t>
      </w:r>
    </w:p>
    <w:p>
      <w:r>
        <w:t>IPs de origen únicas: 2</w:t>
      </w:r>
    </w:p>
    <w:p>
      <w:r>
        <w:t>Tipos de eventos detectados:</w:t>
      </w:r>
    </w:p>
    <w:p>
      <w:pPr>
        <w:pStyle w:val="ListBullet"/>
      </w:pPr>
      <w:r>
        <w:t xml:space="preserve">  • dns: 130 eventos</w:t>
      </w:r>
    </w:p>
    <w:p>
      <w:pPr>
        <w:pStyle w:val="ListBullet"/>
      </w:pPr>
      <w:r>
        <w:t xml:space="preserve">  • http: 30 eventos</w:t>
      </w:r>
    </w:p>
    <w:p>
      <w:pPr>
        <w:pStyle w:val="Heading1"/>
      </w:pPr>
      <w:r>
        <w:t>Análisis por IP de Origen</w:t>
      </w:r>
    </w:p>
    <w:p>
      <w:pPr>
        <w:pStyle w:val="Heading2"/>
      </w:pPr>
      <w:r>
        <w:t>IP: 192.168.16.34</w:t>
      </w:r>
    </w:p>
    <w:p>
      <w:r>
        <w:t>Total de eventos: 131</w:t>
      </w:r>
    </w:p>
    <w:p>
      <w:r>
        <w:t>Tipos de eventos:</w:t>
      </w:r>
    </w:p>
    <w:p>
      <w:pPr>
        <w:pStyle w:val="ListBullet"/>
      </w:pPr>
      <w:r>
        <w:t xml:space="preserve">  • dns: 130</w:t>
      </w:r>
    </w:p>
    <w:p>
      <w:pPr>
        <w:pStyle w:val="ListBullet"/>
      </w:pPr>
      <w:r>
        <w:t xml:space="preserve">  • http: 1</w:t>
      </w:r>
    </w:p>
    <w:p>
      <w:r>
        <w:t>Interpretación: La IP 192.168.16.34 ha generado múltiples eventos, lo que puede indicar una actividad automatizada como escaneo de puertos o pruebas de vulnerabilidades.</w:t>
        <w:br/>
      </w:r>
    </w:p>
    <w:p>
      <w:pPr>
        <w:pStyle w:val="Heading2"/>
      </w:pPr>
      <w:r>
        <w:t>IP: 127.0.0.1</w:t>
      </w:r>
    </w:p>
    <w:p>
      <w:r>
        <w:t>Total de eventos: 29</w:t>
      </w:r>
    </w:p>
    <w:p>
      <w:r>
        <w:t>Tipos de eventos:</w:t>
      </w:r>
    </w:p>
    <w:p>
      <w:pPr>
        <w:pStyle w:val="ListBullet"/>
      </w:pPr>
      <w:r>
        <w:t xml:space="preserve">  • http: 29</w:t>
      </w:r>
    </w:p>
    <w:p>
      <w:r>
        <w:t>Interpretación: La IP 127.0.0.1 ha generado múltiples eventos, lo que puede indicar una actividad automatizada como escaneo de puertos o pruebas de vulnerabilidades.</w:t>
        <w:br/>
      </w:r>
    </w:p>
    <w:p>
      <w:pPr>
        <w:pStyle w:val="Heading1"/>
      </w:pPr>
      <w:r>
        <w:t>Eventos por Tipo</w:t>
      </w:r>
    </w:p>
    <w:p>
      <w:pPr>
        <w:pStyle w:val="Heading2"/>
      </w:pPr>
      <w:r>
        <w:t>DNS</w:t>
      </w:r>
    </w:p>
    <w:p>
      <w:r>
        <w:t>Se han registrado 130 eventos de tipo dns.</w:t>
      </w:r>
    </w:p>
    <w:p>
      <w:r>
        <w:t>Los eventos DNS pueden indicar intentos de reconocimiento de red o exfiltración de datos mediante dominios controlados por el atacante.</w:t>
      </w:r>
    </w:p>
    <w:p>
      <w:pPr>
        <w:pStyle w:val="Heading2"/>
      </w:pPr>
      <w:r>
        <w:t>HTTP</w:t>
      </w:r>
    </w:p>
    <w:p>
      <w:r>
        <w:t>Se han registrado 30 eventos de tipo http.</w:t>
      </w:r>
    </w:p>
    <w:p>
      <w:r>
        <w:t>Los eventos HTTP suelen estar relacionados con escaneos web, intentos de acceso a recursos inseguros o ejecución de comandos remotos.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